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D172" w14:textId="24F9E09B" w:rsidR="00F60A5D" w:rsidRDefault="00F60A5D" w:rsidP="001D4091">
      <w:pPr>
        <w:tabs>
          <w:tab w:val="left" w:pos="2940"/>
        </w:tabs>
        <w:rPr>
          <w:rFonts w:asciiTheme="minorHAnsi" w:hAnsiTheme="minorHAnsi" w:cstheme="minorHAnsi"/>
        </w:rPr>
      </w:pPr>
      <w:r w:rsidRPr="00555976">
        <w:rPr>
          <w:noProof/>
        </w:rPr>
        <w:drawing>
          <wp:anchor distT="0" distB="0" distL="114300" distR="114300" simplePos="0" relativeHeight="251659264" behindDoc="1" locked="0" layoutInCell="1" allowOverlap="1" wp14:anchorId="2B3F504B" wp14:editId="6D55403F">
            <wp:simplePos x="0" y="0"/>
            <wp:positionH relativeFrom="margin">
              <wp:posOffset>53340</wp:posOffset>
            </wp:positionH>
            <wp:positionV relativeFrom="paragraph">
              <wp:posOffset>-653415</wp:posOffset>
            </wp:positionV>
            <wp:extent cx="5760720" cy="805815"/>
            <wp:effectExtent l="0" t="0" r="5080" b="0"/>
            <wp:wrapNone/>
            <wp:docPr id="2" name="Obraz 1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00727AB-AB69-4A24-BC5A-A2DC20B0F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800727AB-AB69-4A24-BC5A-A2DC20B0F4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5CC2" w14:textId="77777777" w:rsidR="00F60A5D" w:rsidRDefault="00F60A5D" w:rsidP="001D4091">
      <w:pPr>
        <w:tabs>
          <w:tab w:val="left" w:pos="2940"/>
        </w:tabs>
        <w:rPr>
          <w:rFonts w:asciiTheme="minorHAnsi" w:hAnsiTheme="minorHAnsi" w:cstheme="minorHAnsi"/>
        </w:rPr>
      </w:pPr>
    </w:p>
    <w:p w14:paraId="1AC3594F" w14:textId="212A5548" w:rsidR="00973144" w:rsidRPr="004526CC" w:rsidRDefault="00F60A5D" w:rsidP="001D4091">
      <w:pPr>
        <w:tabs>
          <w:tab w:val="left" w:pos="29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A.SSP.332.1.11.2023</w:t>
      </w:r>
      <w:r w:rsidR="001D4091" w:rsidRPr="004526CC">
        <w:rPr>
          <w:rFonts w:asciiTheme="minorHAnsi" w:hAnsiTheme="minorHAnsi" w:cstheme="minorHAnsi"/>
        </w:rPr>
        <w:tab/>
      </w:r>
    </w:p>
    <w:p w14:paraId="1DE47A08" w14:textId="77777777" w:rsidR="001D4091" w:rsidRDefault="001D4091">
      <w:pPr>
        <w:rPr>
          <w:rFonts w:asciiTheme="minorHAnsi" w:hAnsiTheme="minorHAnsi" w:cstheme="minorHAnsi"/>
        </w:rPr>
      </w:pPr>
    </w:p>
    <w:p w14:paraId="4B277F67" w14:textId="77777777" w:rsidR="00F60A5D" w:rsidRPr="004526CC" w:rsidRDefault="00F60A5D">
      <w:pPr>
        <w:rPr>
          <w:rFonts w:asciiTheme="minorHAnsi" w:hAnsiTheme="minorHAnsi" w:cstheme="minorHAnsi"/>
        </w:rPr>
      </w:pPr>
    </w:p>
    <w:p w14:paraId="612A3CE0" w14:textId="77777777" w:rsidR="001D4091" w:rsidRPr="004526CC" w:rsidRDefault="001D4091">
      <w:pPr>
        <w:rPr>
          <w:rFonts w:asciiTheme="minorHAnsi" w:hAnsiTheme="minorHAnsi" w:cstheme="minorHAnsi"/>
        </w:rPr>
      </w:pPr>
    </w:p>
    <w:p w14:paraId="2C6E5184" w14:textId="77777777" w:rsidR="00F9364C" w:rsidRPr="004526CC" w:rsidRDefault="00486596" w:rsidP="00486596">
      <w:pPr>
        <w:jc w:val="center"/>
        <w:rPr>
          <w:rFonts w:asciiTheme="minorHAnsi" w:hAnsiTheme="minorHAnsi" w:cstheme="minorHAnsi"/>
          <w:b/>
          <w:sz w:val="50"/>
          <w:szCs w:val="50"/>
          <w:lang w:val="pl-PL"/>
        </w:rPr>
      </w:pPr>
      <w:r w:rsidRPr="004526CC">
        <w:rPr>
          <w:rFonts w:asciiTheme="minorHAnsi" w:hAnsiTheme="minorHAnsi" w:cstheme="minorHAnsi"/>
          <w:b/>
          <w:sz w:val="50"/>
          <w:szCs w:val="50"/>
          <w:lang w:val="pl-PL"/>
        </w:rPr>
        <w:t xml:space="preserve">OPIS KONCEPCJI WYKONANIA ZADANIA </w:t>
      </w:r>
      <w:r w:rsidR="00F9364C" w:rsidRPr="004526CC">
        <w:rPr>
          <w:rFonts w:asciiTheme="minorHAnsi" w:hAnsiTheme="minorHAnsi" w:cstheme="minorHAnsi"/>
          <w:b/>
          <w:sz w:val="50"/>
          <w:szCs w:val="50"/>
          <w:lang w:val="pl-PL"/>
        </w:rPr>
        <w:t>W OTWARTYM KONKURSIE OFERT</w:t>
      </w:r>
    </w:p>
    <w:p w14:paraId="1F39FD43" w14:textId="68EB9FAC" w:rsidR="000F1563" w:rsidRPr="004526CC" w:rsidRDefault="009C6E59" w:rsidP="00F9364C">
      <w:pPr>
        <w:jc w:val="center"/>
        <w:rPr>
          <w:rFonts w:asciiTheme="minorHAnsi" w:hAnsiTheme="minorHAnsi" w:cstheme="minorHAnsi"/>
          <w:sz w:val="50"/>
          <w:szCs w:val="50"/>
          <w:lang w:val="pl-PL"/>
        </w:rPr>
      </w:pPr>
      <w:r w:rsidRPr="004526CC">
        <w:rPr>
          <w:rFonts w:asciiTheme="minorHAnsi" w:hAnsiTheme="minorHAnsi" w:cstheme="minorHAnsi"/>
          <w:b/>
          <w:sz w:val="50"/>
          <w:szCs w:val="50"/>
          <w:lang w:val="pl-PL"/>
        </w:rPr>
        <w:t xml:space="preserve">nr </w:t>
      </w:r>
      <w:r w:rsidR="004526CC" w:rsidRPr="00B545CA">
        <w:rPr>
          <w:rFonts w:asciiTheme="minorHAnsi" w:hAnsiTheme="minorHAnsi" w:cstheme="minorHAnsi"/>
          <w:b/>
          <w:sz w:val="50"/>
          <w:szCs w:val="50"/>
          <w:lang w:val="pl-PL"/>
        </w:rPr>
        <w:t>AOON-</w:t>
      </w:r>
      <w:r w:rsidR="004526CC">
        <w:rPr>
          <w:rFonts w:asciiTheme="minorHAnsi" w:hAnsiTheme="minorHAnsi" w:cstheme="minorHAnsi"/>
          <w:b/>
          <w:sz w:val="50"/>
          <w:szCs w:val="50"/>
          <w:lang w:val="pl-PL"/>
        </w:rPr>
        <w:t>WER/D2.8-0</w:t>
      </w:r>
      <w:r w:rsidR="00F33EDC">
        <w:rPr>
          <w:rFonts w:asciiTheme="minorHAnsi" w:hAnsiTheme="minorHAnsi" w:cstheme="minorHAnsi"/>
          <w:b/>
          <w:sz w:val="50"/>
          <w:szCs w:val="50"/>
          <w:lang w:val="pl-PL"/>
        </w:rPr>
        <w:t>2</w:t>
      </w:r>
      <w:r w:rsidR="0096639A" w:rsidRPr="004526CC">
        <w:rPr>
          <w:rFonts w:asciiTheme="minorHAnsi" w:hAnsiTheme="minorHAnsi" w:cstheme="minorHAnsi"/>
          <w:b/>
          <w:sz w:val="50"/>
          <w:szCs w:val="50"/>
          <w:lang w:val="pl-PL"/>
        </w:rPr>
        <w:t xml:space="preserve"> </w:t>
      </w:r>
    </w:p>
    <w:p w14:paraId="1A51771C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lang w:val="pl-PL"/>
        </w:rPr>
      </w:pPr>
      <w:r w:rsidRPr="00B545CA">
        <w:rPr>
          <w:rFonts w:asciiTheme="minorHAnsi" w:hAnsiTheme="minorHAnsi" w:cstheme="minorHAnsi"/>
          <w:b/>
          <w:sz w:val="24"/>
          <w:lang w:val="pl-PL"/>
        </w:rPr>
        <w:t>na powierzenie realizacji zadania publicznego w zakresie pomocy społecznej</w:t>
      </w:r>
    </w:p>
    <w:p w14:paraId="42532046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i/>
          <w:sz w:val="32"/>
          <w:lang w:val="pl-PL"/>
        </w:rPr>
      </w:pPr>
      <w:r w:rsidRPr="00B545CA">
        <w:rPr>
          <w:rFonts w:asciiTheme="minorHAnsi" w:hAnsiTheme="minorHAnsi" w:cstheme="minorHAnsi"/>
          <w:b/>
          <w:i/>
          <w:sz w:val="32"/>
          <w:lang w:val="pl-PL"/>
        </w:rPr>
        <w:t xml:space="preserve">usługi asystenta osobistego osób niepełnosprawnych </w:t>
      </w:r>
      <w:r w:rsidRPr="00B545CA">
        <w:rPr>
          <w:rFonts w:asciiTheme="minorHAnsi" w:hAnsiTheme="minorHAnsi" w:cstheme="minorHAnsi"/>
          <w:b/>
          <w:i/>
          <w:sz w:val="32"/>
          <w:lang w:val="pl-PL"/>
        </w:rPr>
        <w:br/>
        <w:t>w Powiecie W</w:t>
      </w:r>
      <w:r>
        <w:rPr>
          <w:rFonts w:asciiTheme="minorHAnsi" w:hAnsiTheme="minorHAnsi" w:cstheme="minorHAnsi"/>
          <w:b/>
          <w:i/>
          <w:sz w:val="32"/>
          <w:lang w:val="pl-PL"/>
        </w:rPr>
        <w:t>ołomińskim</w:t>
      </w:r>
    </w:p>
    <w:p w14:paraId="0A09F2A0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lang w:val="pl-PL"/>
        </w:rPr>
      </w:pPr>
      <w:r>
        <w:rPr>
          <w:rFonts w:asciiTheme="minorHAnsi" w:hAnsiTheme="minorHAnsi" w:cstheme="minorHAnsi"/>
          <w:b/>
          <w:sz w:val="24"/>
          <w:lang w:val="pl-PL"/>
        </w:rPr>
        <w:t>w ramach p</w:t>
      </w: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rojekt POWR.02.08.00-00-0113/21 </w:t>
      </w:r>
      <w:r w:rsidRPr="00B545CA">
        <w:rPr>
          <w:rFonts w:asciiTheme="minorHAnsi" w:hAnsiTheme="minorHAnsi" w:cstheme="minorHAnsi"/>
          <w:b/>
          <w:i/>
          <w:iCs/>
          <w:sz w:val="24"/>
          <w:lang w:val="pl-PL"/>
        </w:rPr>
        <w:t>Opracowanie i pilotażowe wdrożenie mechanizmów i planów deinstytucjonalizacji usług społecznych</w:t>
      </w: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 realizowany w ramach </w:t>
      </w:r>
      <w:r w:rsidRPr="00B545CA">
        <w:rPr>
          <w:rFonts w:asciiTheme="minorHAnsi" w:hAnsiTheme="minorHAnsi" w:cstheme="minorHAnsi"/>
          <w:b/>
          <w:i/>
          <w:iCs/>
          <w:sz w:val="24"/>
          <w:lang w:val="pl-PL"/>
        </w:rPr>
        <w:t>Programu Operacyjnego Wiedza Edukacja Rozwój na lata 2014-2020</w:t>
      </w: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 </w:t>
      </w:r>
      <w:r>
        <w:rPr>
          <w:rFonts w:asciiTheme="minorHAnsi" w:hAnsiTheme="minorHAnsi" w:cstheme="minorHAnsi"/>
          <w:b/>
          <w:sz w:val="24"/>
          <w:lang w:val="pl-PL"/>
        </w:rPr>
        <w:br/>
      </w: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Działanie 2.8. </w:t>
      </w:r>
      <w:r w:rsidRPr="00B545CA">
        <w:rPr>
          <w:rFonts w:asciiTheme="minorHAnsi" w:hAnsiTheme="minorHAnsi" w:cstheme="minorHAnsi"/>
          <w:b/>
          <w:i/>
          <w:iCs/>
          <w:sz w:val="24"/>
          <w:lang w:val="pl-PL"/>
        </w:rPr>
        <w:t>Rozwój usług społecznych świadczonych w środowisku lokalnym</w:t>
      </w:r>
    </w:p>
    <w:p w14:paraId="33A2FDD4" w14:textId="77777777" w:rsidR="004526CC" w:rsidRPr="00B545CA" w:rsidRDefault="004526CC" w:rsidP="004526CC">
      <w:pPr>
        <w:rPr>
          <w:rFonts w:asciiTheme="minorHAnsi" w:hAnsiTheme="minorHAnsi" w:cstheme="minorHAnsi"/>
          <w:b/>
          <w:sz w:val="24"/>
          <w:lang w:val="pl-PL"/>
        </w:rPr>
      </w:pPr>
    </w:p>
    <w:p w14:paraId="0EF08B61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lang w:val="pl-PL"/>
        </w:rPr>
      </w:pPr>
      <w:r w:rsidRPr="00B545CA">
        <w:rPr>
          <w:rFonts w:asciiTheme="minorHAnsi" w:hAnsiTheme="minorHAnsi" w:cstheme="minorHAnsi"/>
          <w:b/>
          <w:sz w:val="24"/>
          <w:lang w:val="pl-PL"/>
        </w:rPr>
        <w:t>Powiat W</w:t>
      </w:r>
      <w:r>
        <w:rPr>
          <w:rFonts w:asciiTheme="minorHAnsi" w:hAnsiTheme="minorHAnsi" w:cstheme="minorHAnsi"/>
          <w:b/>
          <w:sz w:val="24"/>
          <w:lang w:val="pl-PL"/>
        </w:rPr>
        <w:t>ołomiński</w:t>
      </w:r>
    </w:p>
    <w:p w14:paraId="3D1FC827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lang w:val="pl-PL"/>
        </w:rPr>
      </w:pPr>
      <w:r>
        <w:rPr>
          <w:rFonts w:asciiTheme="minorHAnsi" w:hAnsiTheme="minorHAnsi" w:cstheme="minorHAnsi"/>
          <w:b/>
          <w:sz w:val="24"/>
          <w:lang w:val="pl-PL"/>
        </w:rPr>
        <w:t>05</w:t>
      </w:r>
      <w:r w:rsidRPr="00B545CA">
        <w:rPr>
          <w:rFonts w:asciiTheme="minorHAnsi" w:hAnsiTheme="minorHAnsi" w:cstheme="minorHAnsi"/>
          <w:b/>
          <w:sz w:val="24"/>
          <w:lang w:val="pl-PL"/>
        </w:rPr>
        <w:t>-</w:t>
      </w:r>
      <w:r>
        <w:rPr>
          <w:rFonts w:asciiTheme="minorHAnsi" w:hAnsiTheme="minorHAnsi" w:cstheme="minorHAnsi"/>
          <w:b/>
          <w:sz w:val="24"/>
          <w:lang w:val="pl-PL"/>
        </w:rPr>
        <w:t>2</w:t>
      </w:r>
      <w:r w:rsidRPr="00B545CA">
        <w:rPr>
          <w:rFonts w:asciiTheme="minorHAnsi" w:hAnsiTheme="minorHAnsi" w:cstheme="minorHAnsi"/>
          <w:b/>
          <w:sz w:val="24"/>
          <w:lang w:val="pl-PL"/>
        </w:rPr>
        <w:t>00 W</w:t>
      </w:r>
      <w:r>
        <w:rPr>
          <w:rFonts w:asciiTheme="minorHAnsi" w:hAnsiTheme="minorHAnsi" w:cstheme="minorHAnsi"/>
          <w:b/>
          <w:sz w:val="24"/>
          <w:lang w:val="pl-PL"/>
        </w:rPr>
        <w:t>ołomin</w:t>
      </w: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, ul. Prądzyńskiego </w:t>
      </w:r>
      <w:r>
        <w:rPr>
          <w:rFonts w:asciiTheme="minorHAnsi" w:hAnsiTheme="minorHAnsi" w:cstheme="minorHAnsi"/>
          <w:b/>
          <w:sz w:val="24"/>
          <w:lang w:val="pl-PL"/>
        </w:rPr>
        <w:t>3</w:t>
      </w:r>
    </w:p>
    <w:p w14:paraId="074E57B0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Województwo </w:t>
      </w:r>
      <w:r>
        <w:rPr>
          <w:rFonts w:asciiTheme="minorHAnsi" w:hAnsiTheme="minorHAnsi" w:cstheme="minorHAnsi"/>
          <w:b/>
          <w:sz w:val="24"/>
          <w:lang w:val="pl-PL"/>
        </w:rPr>
        <w:t>Mazowieckie</w:t>
      </w:r>
    </w:p>
    <w:p w14:paraId="41C3DFD5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126ED75B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545CA">
        <w:rPr>
          <w:rFonts w:asciiTheme="minorHAnsi" w:hAnsiTheme="minorHAnsi" w:cstheme="minorHAnsi"/>
          <w:b/>
          <w:sz w:val="24"/>
          <w:szCs w:val="24"/>
          <w:lang w:val="pl-PL"/>
        </w:rPr>
        <w:t>REALIZATOR</w:t>
      </w:r>
    </w:p>
    <w:p w14:paraId="414883E4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545CA">
        <w:rPr>
          <w:rFonts w:asciiTheme="minorHAnsi" w:hAnsiTheme="minorHAnsi" w:cstheme="minorHAnsi"/>
          <w:b/>
          <w:sz w:val="24"/>
          <w:szCs w:val="24"/>
          <w:lang w:val="pl-PL"/>
        </w:rPr>
        <w:t>Powiatowe Centrum Pomocy Rodzinie w W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ołominie</w:t>
      </w:r>
    </w:p>
    <w:p w14:paraId="194B2A15" w14:textId="15F8A6C2" w:rsidR="00337FB9" w:rsidRPr="004526CC" w:rsidRDefault="004526CC" w:rsidP="004526CC">
      <w:pPr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sz w:val="24"/>
          <w:lang w:val="pl-PL"/>
        </w:rPr>
        <w:t>05</w:t>
      </w:r>
      <w:r w:rsidRPr="00B545CA">
        <w:rPr>
          <w:rFonts w:asciiTheme="minorHAnsi" w:hAnsiTheme="minorHAnsi" w:cstheme="minorHAnsi"/>
          <w:b/>
          <w:sz w:val="24"/>
          <w:lang w:val="pl-PL"/>
        </w:rPr>
        <w:t>-</w:t>
      </w:r>
      <w:r>
        <w:rPr>
          <w:rFonts w:asciiTheme="minorHAnsi" w:hAnsiTheme="minorHAnsi" w:cstheme="minorHAnsi"/>
          <w:b/>
          <w:sz w:val="24"/>
          <w:lang w:val="pl-PL"/>
        </w:rPr>
        <w:t>2</w:t>
      </w:r>
      <w:r w:rsidRPr="00B545CA">
        <w:rPr>
          <w:rFonts w:asciiTheme="minorHAnsi" w:hAnsiTheme="minorHAnsi" w:cstheme="minorHAnsi"/>
          <w:b/>
          <w:sz w:val="24"/>
          <w:lang w:val="pl-PL"/>
        </w:rPr>
        <w:t>00 W</w:t>
      </w:r>
      <w:r>
        <w:rPr>
          <w:rFonts w:asciiTheme="minorHAnsi" w:hAnsiTheme="minorHAnsi" w:cstheme="minorHAnsi"/>
          <w:b/>
          <w:sz w:val="24"/>
          <w:lang w:val="pl-PL"/>
        </w:rPr>
        <w:t>ołomin</w:t>
      </w:r>
      <w:r w:rsidRPr="00B545CA">
        <w:rPr>
          <w:rFonts w:asciiTheme="minorHAnsi" w:hAnsiTheme="minorHAnsi" w:cstheme="minorHAnsi"/>
          <w:b/>
          <w:sz w:val="24"/>
          <w:szCs w:val="24"/>
          <w:lang w:val="pl-PL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u</w:t>
      </w:r>
      <w:r w:rsidRPr="00B545CA">
        <w:rPr>
          <w:rFonts w:asciiTheme="minorHAnsi" w:hAnsiTheme="minorHAnsi" w:cstheme="minorHAnsi"/>
          <w:b/>
          <w:sz w:val="24"/>
          <w:szCs w:val="24"/>
          <w:lang w:val="pl-PL"/>
        </w:rPr>
        <w:t xml:space="preserve">l.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Wileńska</w:t>
      </w:r>
      <w:r w:rsidRPr="00B545CA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29A</w:t>
      </w:r>
    </w:p>
    <w:p w14:paraId="7D618632" w14:textId="77777777" w:rsidR="001D4091" w:rsidRPr="004526CC" w:rsidRDefault="001D4091" w:rsidP="0096639A">
      <w:pPr>
        <w:rPr>
          <w:rFonts w:asciiTheme="minorHAnsi" w:hAnsiTheme="minorHAnsi" w:cstheme="minorHAnsi"/>
          <w:b/>
          <w:sz w:val="24"/>
          <w:lang w:val="pl-PL"/>
        </w:rPr>
      </w:pPr>
    </w:p>
    <w:p w14:paraId="216633DD" w14:textId="77777777" w:rsidR="001D4091" w:rsidRPr="004526CC" w:rsidRDefault="001D4091" w:rsidP="0096639A">
      <w:pPr>
        <w:rPr>
          <w:rFonts w:asciiTheme="minorHAnsi" w:hAnsiTheme="minorHAnsi" w:cstheme="minorHAnsi"/>
          <w:b/>
          <w:sz w:val="24"/>
          <w:lang w:val="pl-PL"/>
        </w:rPr>
      </w:pPr>
    </w:p>
    <w:p w14:paraId="68E056F6" w14:textId="77777777" w:rsidR="001D4091" w:rsidRPr="004526CC" w:rsidRDefault="001D4091" w:rsidP="001D4091">
      <w:pPr>
        <w:jc w:val="both"/>
        <w:rPr>
          <w:rFonts w:asciiTheme="minorHAnsi" w:hAnsiTheme="minorHAnsi" w:cstheme="minorHAnsi"/>
          <w:sz w:val="24"/>
          <w:lang w:val="pl-PL"/>
        </w:rPr>
      </w:pPr>
      <w:r w:rsidRPr="004526CC">
        <w:rPr>
          <w:rFonts w:asciiTheme="minorHAnsi" w:hAnsiTheme="minorHAnsi" w:cstheme="minorHAnsi"/>
          <w:b/>
          <w:sz w:val="24"/>
          <w:lang w:val="pl-PL"/>
        </w:rPr>
        <w:t>Podstawa prawna</w:t>
      </w:r>
      <w:r w:rsidRPr="004526CC">
        <w:rPr>
          <w:rFonts w:asciiTheme="minorHAnsi" w:hAnsiTheme="minorHAnsi" w:cstheme="minorHAnsi"/>
          <w:sz w:val="24"/>
          <w:lang w:val="pl-PL"/>
        </w:rPr>
        <w:t xml:space="preserve">: </w:t>
      </w:r>
    </w:p>
    <w:p w14:paraId="28D209E0" w14:textId="77777777" w:rsidR="00A35667" w:rsidRPr="0049777A" w:rsidRDefault="00A35667" w:rsidP="00A35667">
      <w:pPr>
        <w:pStyle w:val="Akapitzlist"/>
        <w:numPr>
          <w:ilvl w:val="0"/>
          <w:numId w:val="16"/>
        </w:numPr>
        <w:ind w:left="714" w:hanging="357"/>
        <w:contextualSpacing w:val="0"/>
        <w:jc w:val="both"/>
        <w:rPr>
          <w:rFonts w:asciiTheme="minorHAnsi" w:hAnsiTheme="minorHAnsi" w:cstheme="minorHAnsi"/>
          <w:sz w:val="24"/>
          <w:lang w:val="pl-PL"/>
        </w:rPr>
      </w:pPr>
      <w:r w:rsidRPr="0049777A">
        <w:rPr>
          <w:rFonts w:asciiTheme="minorHAnsi" w:hAnsiTheme="minorHAnsi" w:cstheme="minorHAnsi"/>
          <w:sz w:val="24"/>
          <w:lang w:val="pl-PL"/>
        </w:rPr>
        <w:t>Ustawa z dnia 23 października 2018 r. o Funduszu Solidarnościowym (Dz. U z 2018 r. poz. 2192, z późn. zm.)</w:t>
      </w:r>
    </w:p>
    <w:p w14:paraId="0165479C" w14:textId="1CD1B1CA" w:rsidR="00D411D0" w:rsidRDefault="00A35667" w:rsidP="00A35667">
      <w:pPr>
        <w:pStyle w:val="Akapitzlist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4"/>
          <w:lang w:val="pl-PL"/>
        </w:rPr>
      </w:pPr>
      <w:r w:rsidRPr="0049777A">
        <w:rPr>
          <w:rFonts w:asciiTheme="minorHAnsi" w:hAnsiTheme="minorHAnsi" w:cstheme="minorHAnsi"/>
          <w:sz w:val="24"/>
          <w:lang w:val="pl-PL"/>
        </w:rPr>
        <w:t>Ustawy z dnia 24 kwietnia 2003 r. o działalności pożytku publicznego i o wolontariacie (Dz.U. z 2022 r. poz. 1327, z późn. zm.)</w:t>
      </w:r>
    </w:p>
    <w:p w14:paraId="2DDEC5A8" w14:textId="77777777" w:rsidR="00C815AF" w:rsidRDefault="00C815AF" w:rsidP="00C815AF">
      <w:pPr>
        <w:jc w:val="both"/>
        <w:rPr>
          <w:rFonts w:asciiTheme="minorHAnsi" w:hAnsiTheme="minorHAnsi" w:cstheme="minorHAnsi"/>
          <w:sz w:val="24"/>
          <w:lang w:val="pl-PL"/>
        </w:rPr>
      </w:pPr>
    </w:p>
    <w:p w14:paraId="1DE531DA" w14:textId="77777777" w:rsidR="00C815AF" w:rsidRPr="00C815AF" w:rsidRDefault="00C815AF" w:rsidP="00C815AF">
      <w:pPr>
        <w:jc w:val="both"/>
        <w:rPr>
          <w:rFonts w:asciiTheme="minorHAnsi" w:hAnsiTheme="minorHAnsi" w:cstheme="minorHAnsi"/>
          <w:sz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4"/>
        <w:gridCol w:w="2953"/>
        <w:gridCol w:w="5663"/>
      </w:tblGrid>
      <w:tr w:rsidR="002F4F81" w:rsidRPr="004526CC" w14:paraId="25FF158B" w14:textId="77777777" w:rsidTr="002F4F81">
        <w:trPr>
          <w:trHeight w:val="410"/>
        </w:trPr>
        <w:tc>
          <w:tcPr>
            <w:tcW w:w="9062" w:type="dxa"/>
            <w:gridSpan w:val="4"/>
            <w:shd w:val="clear" w:color="auto" w:fill="D9D9D9"/>
          </w:tcPr>
          <w:p w14:paraId="2578CA8C" w14:textId="77777777" w:rsidR="002F4F81" w:rsidRPr="004526CC" w:rsidRDefault="002B1EC4" w:rsidP="002B1EC4">
            <w:pPr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KRYTERIA MERYTORYCZNE</w:t>
            </w:r>
          </w:p>
        </w:tc>
      </w:tr>
      <w:tr w:rsidR="00171341" w:rsidRPr="004526CC" w14:paraId="44FD2580" w14:textId="77777777" w:rsidTr="00B34C7A">
        <w:tc>
          <w:tcPr>
            <w:tcW w:w="9062" w:type="dxa"/>
            <w:gridSpan w:val="4"/>
            <w:shd w:val="clear" w:color="auto" w:fill="auto"/>
          </w:tcPr>
          <w:p w14:paraId="45EA34EC" w14:textId="5D5DEF66" w:rsidR="00171341" w:rsidRPr="004526CC" w:rsidRDefault="00171341" w:rsidP="00B34C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ksymalna liczba punktów</w:t>
            </w:r>
            <w:r w:rsidRPr="004526CC">
              <w:rPr>
                <w:rFonts w:asciiTheme="minorHAnsi" w:hAnsiTheme="minorHAnsi" w:cstheme="minorHAnsi"/>
                <w:sz w:val="24"/>
                <w:szCs w:val="24"/>
              </w:rPr>
              <w:t>: 0/</w:t>
            </w:r>
            <w:r w:rsidR="00536BF7" w:rsidRPr="004526C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526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171341" w:rsidRPr="00F33EDC" w14:paraId="798946FF" w14:textId="77777777" w:rsidTr="004526CC">
        <w:trPr>
          <w:trHeight w:val="2522"/>
        </w:trPr>
        <w:tc>
          <w:tcPr>
            <w:tcW w:w="402" w:type="dxa"/>
            <w:shd w:val="clear" w:color="auto" w:fill="F2F2F2"/>
          </w:tcPr>
          <w:p w14:paraId="3E9486E7" w14:textId="77777777" w:rsidR="00171341" w:rsidRPr="004526CC" w:rsidRDefault="00171341" w:rsidP="00B34C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997" w:type="dxa"/>
            <w:gridSpan w:val="2"/>
            <w:shd w:val="clear" w:color="auto" w:fill="F2F2F2"/>
          </w:tcPr>
          <w:p w14:paraId="630818DE" w14:textId="55150C87" w:rsidR="00337FB9" w:rsidRPr="004526CC" w:rsidRDefault="00171341" w:rsidP="00B34C7A">
            <w:pPr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Doświadczenie w realizacji zadań publicznych</w:t>
            </w:r>
            <w:r w:rsid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 </w:t>
            </w:r>
            <w:r w:rsidR="004526CC"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w zakresie pomocy społecznej o podobnym charakterze </w:t>
            </w: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realizowanych w ciągu ostatnich 3 lat</w:t>
            </w:r>
            <w:r w:rsid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, </w:t>
            </w:r>
            <w:r w:rsidR="00DE75C0" w:rsidRP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a jeśli okres działalności jest krótszy – z tego okresu</w:t>
            </w:r>
          </w:p>
        </w:tc>
        <w:tc>
          <w:tcPr>
            <w:tcW w:w="5663" w:type="dxa"/>
            <w:shd w:val="clear" w:color="auto" w:fill="auto"/>
          </w:tcPr>
          <w:p w14:paraId="48AEEB64" w14:textId="5AD7D953" w:rsidR="00171341" w:rsidRPr="004526CC" w:rsidRDefault="00171341" w:rsidP="003A3DD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526CC" w:rsidRPr="004526CC" w14:paraId="4B370D46" w14:textId="77777777" w:rsidTr="00656F3A">
        <w:tc>
          <w:tcPr>
            <w:tcW w:w="9062" w:type="dxa"/>
            <w:gridSpan w:val="4"/>
            <w:shd w:val="clear" w:color="auto" w:fill="auto"/>
          </w:tcPr>
          <w:p w14:paraId="3B0F0B73" w14:textId="1C115392" w:rsidR="004526CC" w:rsidRPr="004526CC" w:rsidRDefault="004526CC" w:rsidP="00656F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ksymalna liczba punktów</w:t>
            </w:r>
            <w:r w:rsidRPr="004526CC">
              <w:rPr>
                <w:rFonts w:asciiTheme="minorHAnsi" w:hAnsiTheme="minorHAnsi" w:cstheme="minorHAnsi"/>
                <w:sz w:val="24"/>
                <w:szCs w:val="24"/>
              </w:rPr>
              <w:t>: 0/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4526CC" w:rsidRPr="00F33EDC" w14:paraId="5AC54387" w14:textId="77777777" w:rsidTr="004526CC">
        <w:trPr>
          <w:trHeight w:val="2668"/>
        </w:trPr>
        <w:tc>
          <w:tcPr>
            <w:tcW w:w="402" w:type="dxa"/>
            <w:shd w:val="clear" w:color="auto" w:fill="F2F2F2"/>
          </w:tcPr>
          <w:p w14:paraId="1A050FBF" w14:textId="77777777" w:rsidR="004526CC" w:rsidRPr="004526CC" w:rsidRDefault="004526CC" w:rsidP="00656F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997" w:type="dxa"/>
            <w:gridSpan w:val="2"/>
            <w:shd w:val="clear" w:color="auto" w:fill="F2F2F2"/>
          </w:tcPr>
          <w:p w14:paraId="4F39D9A5" w14:textId="69A8A0F6" w:rsidR="004526CC" w:rsidRPr="004526CC" w:rsidRDefault="004526CC" w:rsidP="00656F3A">
            <w:pPr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Posiadanie wiedzy i doświadczenia w realizacji zadań w zakresie działalności na rzecz osób niepełnosprawnych realizowanych w ciągu ostatnich 3 lat</w:t>
            </w:r>
            <w:r w:rsid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, </w:t>
            </w:r>
            <w:r w:rsidR="00DE75C0" w:rsidRP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a jeśli okres działalności jest krótszy – z tego okresu</w:t>
            </w:r>
          </w:p>
        </w:tc>
        <w:tc>
          <w:tcPr>
            <w:tcW w:w="5663" w:type="dxa"/>
            <w:shd w:val="clear" w:color="auto" w:fill="auto"/>
          </w:tcPr>
          <w:p w14:paraId="795F5ED0" w14:textId="77777777" w:rsidR="004526CC" w:rsidRPr="004526CC" w:rsidRDefault="004526CC" w:rsidP="00656F3A">
            <w:pPr>
              <w:tabs>
                <w:tab w:val="left" w:pos="1760"/>
              </w:tabs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71341" w:rsidRPr="004526CC" w14:paraId="165B7C9E" w14:textId="77777777" w:rsidTr="00B34C7A">
        <w:tc>
          <w:tcPr>
            <w:tcW w:w="9062" w:type="dxa"/>
            <w:gridSpan w:val="4"/>
            <w:shd w:val="clear" w:color="auto" w:fill="auto"/>
          </w:tcPr>
          <w:p w14:paraId="2275A584" w14:textId="5C246A9F" w:rsidR="00171341" w:rsidRPr="004526CC" w:rsidRDefault="00171341" w:rsidP="00B34C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ksymalna liczba punktów</w:t>
            </w:r>
            <w:r w:rsidRPr="004526CC">
              <w:rPr>
                <w:rFonts w:asciiTheme="minorHAnsi" w:hAnsiTheme="minorHAnsi" w:cstheme="minorHAnsi"/>
                <w:sz w:val="24"/>
                <w:szCs w:val="24"/>
              </w:rPr>
              <w:t>: 0/</w:t>
            </w:r>
            <w:r w:rsidR="00E52271" w:rsidRPr="004526C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526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171341" w:rsidRPr="00F33EDC" w14:paraId="560DCE34" w14:textId="77777777" w:rsidTr="004526CC">
        <w:trPr>
          <w:trHeight w:val="2668"/>
        </w:trPr>
        <w:tc>
          <w:tcPr>
            <w:tcW w:w="402" w:type="dxa"/>
            <w:shd w:val="clear" w:color="auto" w:fill="F2F2F2"/>
          </w:tcPr>
          <w:p w14:paraId="4EC86DB3" w14:textId="5417D7CB" w:rsidR="00171341" w:rsidRPr="004526CC" w:rsidRDefault="004526CC" w:rsidP="00B34C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171341"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97" w:type="dxa"/>
            <w:gridSpan w:val="2"/>
            <w:shd w:val="clear" w:color="auto" w:fill="F2F2F2"/>
          </w:tcPr>
          <w:p w14:paraId="7A253D9F" w14:textId="36CFEAB2" w:rsidR="00337FB9" w:rsidRPr="004526CC" w:rsidRDefault="00171341" w:rsidP="00B34C7A">
            <w:pPr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Posiadanie wiedzy i doświadczenia w realizacji zadań </w:t>
            </w:r>
            <w:r w:rsidR="004526CC"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w</w:t>
            </w:r>
            <w:r w:rsidR="00F33EDC" w:rsidRPr="00F33ED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 zakresie usług asystencji osobistej dla osób z niepełnosprawnościami</w:t>
            </w:r>
            <w:r w:rsidR="004526CC"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 zrealizowanych na terenie Powiatu Wołomińskieg</w:t>
            </w:r>
            <w:r w:rsid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o </w:t>
            </w:r>
            <w:r w:rsidR="00F33EDC"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w ciągu ostatnich 3 lat</w:t>
            </w:r>
            <w:r w:rsidR="00F33ED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, </w:t>
            </w:r>
            <w:r w:rsidR="00DE75C0" w:rsidRP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a jeśli okres działalności jest krótszy – z tego okresu</w:t>
            </w:r>
          </w:p>
        </w:tc>
        <w:tc>
          <w:tcPr>
            <w:tcW w:w="5663" w:type="dxa"/>
            <w:shd w:val="clear" w:color="auto" w:fill="auto"/>
          </w:tcPr>
          <w:p w14:paraId="01B9F58D" w14:textId="5DAFA1DF" w:rsidR="00171341" w:rsidRPr="004526CC" w:rsidRDefault="00171341" w:rsidP="003A3DD1">
            <w:pPr>
              <w:tabs>
                <w:tab w:val="left" w:pos="1760"/>
              </w:tabs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2F4F81" w:rsidRPr="004526CC" w14:paraId="7982375A" w14:textId="77777777" w:rsidTr="002F4F81">
        <w:tc>
          <w:tcPr>
            <w:tcW w:w="9062" w:type="dxa"/>
            <w:gridSpan w:val="4"/>
            <w:shd w:val="clear" w:color="auto" w:fill="auto"/>
          </w:tcPr>
          <w:p w14:paraId="6AAC92A2" w14:textId="3A5FB439" w:rsidR="002F4F81" w:rsidRPr="004526CC" w:rsidRDefault="00125B02" w:rsidP="004743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</w:t>
            </w:r>
            <w:r w:rsidR="00B92C66"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czba punktów</w:t>
            </w:r>
            <w:r w:rsidR="00B92C66" w:rsidRPr="004526CC">
              <w:rPr>
                <w:rFonts w:asciiTheme="minorHAnsi" w:hAnsiTheme="minorHAnsi" w:cstheme="minorHAnsi"/>
                <w:sz w:val="24"/>
                <w:szCs w:val="24"/>
              </w:rPr>
              <w:t>: 0/</w:t>
            </w:r>
            <w:r w:rsidR="00EC24F3" w:rsidRPr="004526C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526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F4F81" w:rsidRPr="00F33EDC" w14:paraId="3659B200" w14:textId="77777777" w:rsidTr="004526CC">
        <w:trPr>
          <w:trHeight w:val="2374"/>
        </w:trPr>
        <w:tc>
          <w:tcPr>
            <w:tcW w:w="446" w:type="dxa"/>
            <w:gridSpan w:val="2"/>
            <w:shd w:val="clear" w:color="auto" w:fill="F2F2F2"/>
          </w:tcPr>
          <w:p w14:paraId="1392641F" w14:textId="77777777" w:rsidR="002F4F81" w:rsidRPr="004526CC" w:rsidRDefault="00E52271" w:rsidP="004743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2F4F81"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953" w:type="dxa"/>
            <w:shd w:val="clear" w:color="auto" w:fill="F2F2F2"/>
          </w:tcPr>
          <w:p w14:paraId="7217A671" w14:textId="77777777" w:rsidR="002F4F81" w:rsidRPr="004526CC" w:rsidRDefault="00D411D0" w:rsidP="00A07A16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Koncepcja jakości wykonania zadania oraz kalkulacji kosztów realizacji zadania</w:t>
            </w:r>
          </w:p>
          <w:p w14:paraId="10592B33" w14:textId="77777777" w:rsidR="00147221" w:rsidRPr="004526CC" w:rsidRDefault="00147221" w:rsidP="00A07A16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663" w:type="dxa"/>
            <w:shd w:val="clear" w:color="auto" w:fill="auto"/>
          </w:tcPr>
          <w:p w14:paraId="47DAF79A" w14:textId="35C760F7" w:rsidR="002F4F81" w:rsidRPr="004526CC" w:rsidRDefault="002F4F81" w:rsidP="003A3DD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35784689" w14:textId="6236D1B4" w:rsidR="004526CC" w:rsidRPr="00F33EDC" w:rsidRDefault="004526CC">
      <w:pPr>
        <w:rPr>
          <w:lang w:val="pl-PL"/>
        </w:rPr>
      </w:pPr>
    </w:p>
    <w:p w14:paraId="6C17E1B8" w14:textId="77777777" w:rsidR="004526CC" w:rsidRPr="00F33EDC" w:rsidRDefault="004526CC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2997"/>
        <w:gridCol w:w="5663"/>
      </w:tblGrid>
      <w:tr w:rsidR="002F4F81" w:rsidRPr="004526CC" w14:paraId="0AA2583F" w14:textId="77777777" w:rsidTr="002F4F81">
        <w:tc>
          <w:tcPr>
            <w:tcW w:w="9062" w:type="dxa"/>
            <w:gridSpan w:val="3"/>
            <w:shd w:val="clear" w:color="auto" w:fill="auto"/>
          </w:tcPr>
          <w:p w14:paraId="2A0E88C9" w14:textId="63F62080" w:rsidR="002F4F81" w:rsidRPr="004526CC" w:rsidRDefault="002F4F81" w:rsidP="004743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ksymalna liczba punktów</w:t>
            </w:r>
            <w:r w:rsidRPr="004526CC">
              <w:rPr>
                <w:rFonts w:asciiTheme="minorHAnsi" w:hAnsiTheme="minorHAnsi" w:cstheme="minorHAnsi"/>
                <w:sz w:val="24"/>
                <w:szCs w:val="24"/>
              </w:rPr>
              <w:t>: 0/</w:t>
            </w:r>
            <w:r w:rsidR="004526C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C24F3" w:rsidRPr="004526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F4F81" w:rsidRPr="00F33EDC" w14:paraId="3CD16FF1" w14:textId="77777777" w:rsidTr="004526CC">
        <w:trPr>
          <w:trHeight w:val="2741"/>
        </w:trPr>
        <w:tc>
          <w:tcPr>
            <w:tcW w:w="402" w:type="dxa"/>
            <w:shd w:val="clear" w:color="auto" w:fill="F2F2F2"/>
          </w:tcPr>
          <w:p w14:paraId="11201878" w14:textId="77777777" w:rsidR="002F4F81" w:rsidRPr="004526CC" w:rsidRDefault="00E52271" w:rsidP="004743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2F4F81"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97" w:type="dxa"/>
            <w:shd w:val="clear" w:color="auto" w:fill="F2F2F2"/>
          </w:tcPr>
          <w:p w14:paraId="1757742F" w14:textId="60BD6B32" w:rsidR="002F4F81" w:rsidRPr="004526CC" w:rsidRDefault="00D411D0" w:rsidP="00A07A16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Dysponowanie</w:t>
            </w:r>
            <w:r w:rsidR="00DE75C0" w:rsidRP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, na dzień złożenia oferty, co najmniej 10 osobami zdolnymi wykonywać usługi asystenta osobistego osoby niepełnosprawnej</w:t>
            </w:r>
          </w:p>
        </w:tc>
        <w:tc>
          <w:tcPr>
            <w:tcW w:w="5663" w:type="dxa"/>
            <w:shd w:val="clear" w:color="auto" w:fill="auto"/>
          </w:tcPr>
          <w:p w14:paraId="74034741" w14:textId="3CDFB2EE" w:rsidR="003A3DD1" w:rsidRPr="004526CC" w:rsidRDefault="003A3DD1" w:rsidP="004526C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7201A" w:rsidRPr="004526CC" w14:paraId="6DFBD224" w14:textId="77777777" w:rsidTr="00B34C7A">
        <w:tc>
          <w:tcPr>
            <w:tcW w:w="9062" w:type="dxa"/>
            <w:gridSpan w:val="3"/>
            <w:shd w:val="clear" w:color="auto" w:fill="auto"/>
          </w:tcPr>
          <w:p w14:paraId="49C0369C" w14:textId="5AF0926C" w:rsidR="00D7201A" w:rsidRPr="004526CC" w:rsidRDefault="00D7201A" w:rsidP="00B34C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ksymalna liczba punktów</w:t>
            </w:r>
            <w:r w:rsidRPr="004526CC">
              <w:rPr>
                <w:rFonts w:asciiTheme="minorHAnsi" w:hAnsiTheme="minorHAnsi" w:cstheme="minorHAnsi"/>
                <w:sz w:val="24"/>
                <w:szCs w:val="24"/>
              </w:rPr>
              <w:t>: 0/</w:t>
            </w:r>
            <w:r w:rsidR="00EC24F3" w:rsidRPr="004526C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526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D7201A" w:rsidRPr="00F33EDC" w14:paraId="003C3118" w14:textId="77777777" w:rsidTr="004526CC">
        <w:trPr>
          <w:trHeight w:val="3015"/>
        </w:trPr>
        <w:tc>
          <w:tcPr>
            <w:tcW w:w="402" w:type="dxa"/>
            <w:shd w:val="clear" w:color="auto" w:fill="F2F2F2"/>
          </w:tcPr>
          <w:p w14:paraId="70B99640" w14:textId="77777777" w:rsidR="00D7201A" w:rsidRPr="004526CC" w:rsidRDefault="00E52271" w:rsidP="00B34C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D7201A"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97" w:type="dxa"/>
            <w:shd w:val="clear" w:color="auto" w:fill="F2F2F2"/>
          </w:tcPr>
          <w:p w14:paraId="1AC61A1A" w14:textId="5F84001D" w:rsidR="00D7201A" w:rsidRPr="00DE75C0" w:rsidRDefault="0051121F" w:rsidP="00DE75C0">
            <w:pPr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Wniesienie </w:t>
            </w:r>
            <w:r w:rsidR="00DE75C0" w:rsidRP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do projektu zasobów organizacyjnych, technicznych</w:t>
            </w:r>
            <w:r w:rsid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 </w:t>
            </w:r>
            <w:r w:rsidR="00DE75C0" w:rsidRP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umożliwiających płynną realizację zadania, w tym prowadzenia biura na terenie Powiatu Wołomińskiego</w:t>
            </w:r>
          </w:p>
        </w:tc>
        <w:tc>
          <w:tcPr>
            <w:tcW w:w="5663" w:type="dxa"/>
            <w:shd w:val="clear" w:color="auto" w:fill="auto"/>
          </w:tcPr>
          <w:p w14:paraId="674FECCC" w14:textId="689D4FA9" w:rsidR="00D7201A" w:rsidRPr="004526CC" w:rsidRDefault="00D7201A" w:rsidP="00D42D8E">
            <w:pPr>
              <w:pStyle w:val="Akapitzlist"/>
              <w:numPr>
                <w:ilvl w:val="0"/>
                <w:numId w:val="19"/>
              </w:numPr>
              <w:snapToGrid w:val="0"/>
              <w:ind w:left="448" w:hanging="35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2034172C" w14:textId="77777777" w:rsidR="00D42D8E" w:rsidRPr="004526CC" w:rsidRDefault="00D42D8E" w:rsidP="002F4F81">
      <w:pPr>
        <w:pStyle w:val="Zawartotabeli"/>
        <w:spacing w:line="264" w:lineRule="auto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0969C855" w14:textId="5A2E2967" w:rsidR="00D42D8E" w:rsidRDefault="00D42D8E" w:rsidP="002F4F81">
      <w:pPr>
        <w:pStyle w:val="Zawartotabeli"/>
        <w:spacing w:line="264" w:lineRule="auto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37F72B09" w14:textId="77777777" w:rsidR="004526CC" w:rsidRPr="004526CC" w:rsidRDefault="004526CC" w:rsidP="002F4F81">
      <w:pPr>
        <w:pStyle w:val="Zawartotabeli"/>
        <w:spacing w:line="264" w:lineRule="auto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3A372278" w14:textId="428E490A" w:rsidR="002F4F81" w:rsidRPr="004526CC" w:rsidRDefault="00125B02" w:rsidP="002F4F81">
      <w:pPr>
        <w:pStyle w:val="Zawartotabeli"/>
        <w:spacing w:line="264" w:lineRule="auto"/>
        <w:rPr>
          <w:rFonts w:asciiTheme="minorHAnsi" w:hAnsiTheme="minorHAnsi" w:cstheme="minorHAnsi"/>
          <w:color w:val="auto"/>
          <w:szCs w:val="24"/>
          <w:lang w:val="pl-PL"/>
        </w:rPr>
      </w:pPr>
      <w:r w:rsidRPr="004526CC">
        <w:rPr>
          <w:rFonts w:asciiTheme="minorHAnsi" w:hAnsiTheme="minorHAnsi" w:cstheme="minorHAnsi"/>
          <w:color w:val="auto"/>
          <w:szCs w:val="24"/>
          <w:lang w:val="pl-PL"/>
        </w:rPr>
        <w:t xml:space="preserve">…………………………………………        </w:t>
      </w:r>
      <w:r w:rsidR="004526CC">
        <w:rPr>
          <w:rFonts w:asciiTheme="minorHAnsi" w:hAnsiTheme="minorHAnsi" w:cstheme="minorHAnsi"/>
          <w:color w:val="auto"/>
          <w:szCs w:val="24"/>
          <w:lang w:val="pl-PL"/>
        </w:rPr>
        <w:tab/>
      </w:r>
      <w:r w:rsidR="004526CC">
        <w:rPr>
          <w:rFonts w:asciiTheme="minorHAnsi" w:hAnsiTheme="minorHAnsi" w:cstheme="minorHAnsi"/>
          <w:color w:val="auto"/>
          <w:szCs w:val="24"/>
          <w:lang w:val="pl-PL"/>
        </w:rPr>
        <w:tab/>
      </w:r>
      <w:r w:rsidR="004526CC">
        <w:rPr>
          <w:rFonts w:asciiTheme="minorHAnsi" w:hAnsiTheme="minorHAnsi" w:cstheme="minorHAnsi"/>
          <w:color w:val="auto"/>
          <w:szCs w:val="24"/>
          <w:lang w:val="pl-PL"/>
        </w:rPr>
        <w:tab/>
      </w:r>
      <w:r w:rsidR="002F4F81" w:rsidRPr="004526CC">
        <w:rPr>
          <w:rFonts w:asciiTheme="minorHAnsi" w:hAnsiTheme="minorHAnsi" w:cstheme="minorHAnsi"/>
          <w:color w:val="auto"/>
          <w:szCs w:val="24"/>
          <w:lang w:val="pl-PL"/>
        </w:rPr>
        <w:t>…………………………………………………..</w:t>
      </w:r>
    </w:p>
    <w:p w14:paraId="70323B45" w14:textId="77777777" w:rsidR="00F26C4D" w:rsidRPr="004526CC" w:rsidRDefault="00147221" w:rsidP="00125B02">
      <w:pPr>
        <w:pStyle w:val="Zawartotabeli"/>
        <w:spacing w:after="0" w:line="264" w:lineRule="auto"/>
        <w:rPr>
          <w:rFonts w:asciiTheme="minorHAnsi" w:hAnsiTheme="minorHAnsi" w:cstheme="minorHAnsi"/>
          <w:b/>
          <w:i/>
          <w:color w:val="auto"/>
          <w:szCs w:val="24"/>
          <w:lang w:val="pl-PL"/>
        </w:rPr>
      </w:pPr>
      <w:r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ab/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>Pieczęć firmowa</w:t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ab/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ab/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ab/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ab/>
      </w:r>
      <w:r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>Data i p</w:t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>odpis</w:t>
      </w:r>
      <w:r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 xml:space="preserve"> osób </w:t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>upoważnionych</w:t>
      </w:r>
    </w:p>
    <w:sectPr w:rsidR="00F26C4D" w:rsidRPr="004526CC" w:rsidSect="001D4091">
      <w:footerReference w:type="default" r:id="rId9"/>
      <w:pgSz w:w="11906" w:h="16838"/>
      <w:pgMar w:top="152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29A0" w14:textId="77777777" w:rsidR="000E3319" w:rsidRDefault="000E3319" w:rsidP="0096639A">
      <w:pPr>
        <w:spacing w:before="0" w:after="0"/>
      </w:pPr>
      <w:r>
        <w:separator/>
      </w:r>
    </w:p>
  </w:endnote>
  <w:endnote w:type="continuationSeparator" w:id="0">
    <w:p w14:paraId="09859CDA" w14:textId="77777777" w:rsidR="000E3319" w:rsidRDefault="000E3319" w:rsidP="009663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4"/>
        <w:szCs w:val="24"/>
        <w:lang w:val="pl-PL"/>
      </w:rPr>
      <w:id w:val="-1930497418"/>
      <w:docPartObj>
        <w:docPartGallery w:val="Page Numbers (Bottom of Page)"/>
        <w:docPartUnique/>
      </w:docPartObj>
    </w:sdtPr>
    <w:sdtEndPr>
      <w:rPr>
        <w:lang w:val="en-AU"/>
      </w:rPr>
    </w:sdtEndPr>
    <w:sdtContent>
      <w:p w14:paraId="59D04BED" w14:textId="77777777" w:rsidR="00B1755A" w:rsidRPr="00B1755A" w:rsidRDefault="00B1755A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B1755A">
          <w:rPr>
            <w:rFonts w:ascii="Times New Roman" w:eastAsiaTheme="majorEastAsia" w:hAnsi="Times New Roman" w:cs="Times New Roman"/>
            <w:sz w:val="24"/>
            <w:szCs w:val="24"/>
            <w:lang w:val="pl-PL"/>
          </w:rPr>
          <w:t xml:space="preserve">str. </w:t>
        </w:r>
        <w:r w:rsidRPr="00B1755A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B1755A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B1755A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685113" w:rsidRPr="00685113">
          <w:rPr>
            <w:rFonts w:ascii="Times New Roman" w:eastAsiaTheme="majorEastAsia" w:hAnsi="Times New Roman" w:cs="Times New Roman"/>
            <w:noProof/>
            <w:sz w:val="24"/>
            <w:szCs w:val="24"/>
            <w:lang w:val="pl-PL"/>
          </w:rPr>
          <w:t>1</w:t>
        </w:r>
        <w:r w:rsidRPr="00B1755A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26FDAE9F" w14:textId="77777777" w:rsidR="00B1755A" w:rsidRDefault="00B17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E9D6" w14:textId="77777777" w:rsidR="000E3319" w:rsidRDefault="000E3319" w:rsidP="0096639A">
      <w:pPr>
        <w:spacing w:before="0" w:after="0"/>
      </w:pPr>
      <w:r>
        <w:separator/>
      </w:r>
    </w:p>
  </w:footnote>
  <w:footnote w:type="continuationSeparator" w:id="0">
    <w:p w14:paraId="5253EAFE" w14:textId="77777777" w:rsidR="000E3319" w:rsidRDefault="000E3319" w:rsidP="009663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1345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7CC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318"/>
    <w:multiLevelType w:val="hybridMultilevel"/>
    <w:tmpl w:val="62CC9A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7DCD"/>
    <w:multiLevelType w:val="hybridMultilevel"/>
    <w:tmpl w:val="E6866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557C"/>
    <w:multiLevelType w:val="hybridMultilevel"/>
    <w:tmpl w:val="70B69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037C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0EA"/>
    <w:multiLevelType w:val="hybridMultilevel"/>
    <w:tmpl w:val="6B0AE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4DB5"/>
    <w:multiLevelType w:val="hybridMultilevel"/>
    <w:tmpl w:val="B66E517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C11ED0"/>
    <w:multiLevelType w:val="hybridMultilevel"/>
    <w:tmpl w:val="83CE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11786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1F1B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3F11"/>
    <w:multiLevelType w:val="hybridMultilevel"/>
    <w:tmpl w:val="631E03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35316"/>
    <w:multiLevelType w:val="hybridMultilevel"/>
    <w:tmpl w:val="52DEA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BF7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908FC"/>
    <w:multiLevelType w:val="hybridMultilevel"/>
    <w:tmpl w:val="9A844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94A6C"/>
    <w:multiLevelType w:val="hybridMultilevel"/>
    <w:tmpl w:val="8774F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87F9D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1F15"/>
    <w:multiLevelType w:val="hybridMultilevel"/>
    <w:tmpl w:val="D9E4A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65EE4"/>
    <w:multiLevelType w:val="hybridMultilevel"/>
    <w:tmpl w:val="2DEAD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40DD0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29390">
    <w:abstractNumId w:val="14"/>
  </w:num>
  <w:num w:numId="2" w16cid:durableId="1506673871">
    <w:abstractNumId w:val="10"/>
  </w:num>
  <w:num w:numId="3" w16cid:durableId="453014304">
    <w:abstractNumId w:val="2"/>
  </w:num>
  <w:num w:numId="4" w16cid:durableId="1262224751">
    <w:abstractNumId w:val="7"/>
  </w:num>
  <w:num w:numId="5" w16cid:durableId="561018188">
    <w:abstractNumId w:val="18"/>
  </w:num>
  <w:num w:numId="6" w16cid:durableId="1987777473">
    <w:abstractNumId w:val="11"/>
  </w:num>
  <w:num w:numId="7" w16cid:durableId="783034736">
    <w:abstractNumId w:val="4"/>
  </w:num>
  <w:num w:numId="8" w16cid:durableId="1267544232">
    <w:abstractNumId w:val="1"/>
  </w:num>
  <w:num w:numId="9" w16cid:durableId="1320303966">
    <w:abstractNumId w:val="15"/>
  </w:num>
  <w:num w:numId="10" w16cid:durableId="416024754">
    <w:abstractNumId w:val="8"/>
  </w:num>
  <w:num w:numId="11" w16cid:durableId="1062213709">
    <w:abstractNumId w:val="5"/>
  </w:num>
  <w:num w:numId="12" w16cid:durableId="1592932561">
    <w:abstractNumId w:val="6"/>
  </w:num>
  <w:num w:numId="13" w16cid:durableId="381058364">
    <w:abstractNumId w:val="17"/>
  </w:num>
  <w:num w:numId="14" w16cid:durableId="924651168">
    <w:abstractNumId w:val="20"/>
  </w:num>
  <w:num w:numId="15" w16cid:durableId="1641032485">
    <w:abstractNumId w:val="0"/>
  </w:num>
  <w:num w:numId="16" w16cid:durableId="1777826750">
    <w:abstractNumId w:val="9"/>
  </w:num>
  <w:num w:numId="17" w16cid:durableId="1619870083">
    <w:abstractNumId w:val="12"/>
  </w:num>
  <w:num w:numId="18" w16cid:durableId="1429353851">
    <w:abstractNumId w:val="3"/>
  </w:num>
  <w:num w:numId="19" w16cid:durableId="236407296">
    <w:abstractNumId w:val="13"/>
  </w:num>
  <w:num w:numId="20" w16cid:durableId="2028943996">
    <w:abstractNumId w:val="16"/>
  </w:num>
  <w:num w:numId="21" w16cid:durableId="322000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9A"/>
    <w:rsid w:val="00040764"/>
    <w:rsid w:val="00044E34"/>
    <w:rsid w:val="00097208"/>
    <w:rsid w:val="000E3319"/>
    <w:rsid w:val="000F1563"/>
    <w:rsid w:val="00125AEC"/>
    <w:rsid w:val="00125B02"/>
    <w:rsid w:val="00147221"/>
    <w:rsid w:val="00171341"/>
    <w:rsid w:val="001D4091"/>
    <w:rsid w:val="001E6938"/>
    <w:rsid w:val="00213261"/>
    <w:rsid w:val="00216E10"/>
    <w:rsid w:val="002309AB"/>
    <w:rsid w:val="00282E9E"/>
    <w:rsid w:val="002A2DFD"/>
    <w:rsid w:val="002A3D2B"/>
    <w:rsid w:val="002B03D4"/>
    <w:rsid w:val="002B1EC4"/>
    <w:rsid w:val="002F4F81"/>
    <w:rsid w:val="00337FB9"/>
    <w:rsid w:val="00397FF2"/>
    <w:rsid w:val="003A3DD1"/>
    <w:rsid w:val="003B7FAE"/>
    <w:rsid w:val="004526CC"/>
    <w:rsid w:val="00486596"/>
    <w:rsid w:val="004D41DA"/>
    <w:rsid w:val="0050297F"/>
    <w:rsid w:val="0051121F"/>
    <w:rsid w:val="00533ECE"/>
    <w:rsid w:val="00536BF7"/>
    <w:rsid w:val="00543DEB"/>
    <w:rsid w:val="00554C38"/>
    <w:rsid w:val="00561D9E"/>
    <w:rsid w:val="005B1B20"/>
    <w:rsid w:val="005B78AA"/>
    <w:rsid w:val="00613211"/>
    <w:rsid w:val="006414A8"/>
    <w:rsid w:val="00685113"/>
    <w:rsid w:val="00697A9E"/>
    <w:rsid w:val="006B0154"/>
    <w:rsid w:val="006F3317"/>
    <w:rsid w:val="00745791"/>
    <w:rsid w:val="007D6679"/>
    <w:rsid w:val="00825510"/>
    <w:rsid w:val="00831906"/>
    <w:rsid w:val="00943421"/>
    <w:rsid w:val="00963185"/>
    <w:rsid w:val="0096639A"/>
    <w:rsid w:val="00973144"/>
    <w:rsid w:val="00982BF1"/>
    <w:rsid w:val="009C6E59"/>
    <w:rsid w:val="009D2274"/>
    <w:rsid w:val="00A07A16"/>
    <w:rsid w:val="00A2049A"/>
    <w:rsid w:val="00A35667"/>
    <w:rsid w:val="00A857D0"/>
    <w:rsid w:val="00AA5FEE"/>
    <w:rsid w:val="00AB16B8"/>
    <w:rsid w:val="00B1755A"/>
    <w:rsid w:val="00B44ED9"/>
    <w:rsid w:val="00B71ABA"/>
    <w:rsid w:val="00B73BD3"/>
    <w:rsid w:val="00B92C66"/>
    <w:rsid w:val="00B97B4D"/>
    <w:rsid w:val="00C44F3C"/>
    <w:rsid w:val="00C63B34"/>
    <w:rsid w:val="00C815AF"/>
    <w:rsid w:val="00CE03A6"/>
    <w:rsid w:val="00D32C06"/>
    <w:rsid w:val="00D411D0"/>
    <w:rsid w:val="00D42D8E"/>
    <w:rsid w:val="00D60988"/>
    <w:rsid w:val="00D7201A"/>
    <w:rsid w:val="00D812DC"/>
    <w:rsid w:val="00D87995"/>
    <w:rsid w:val="00D90A19"/>
    <w:rsid w:val="00DD1656"/>
    <w:rsid w:val="00DE75C0"/>
    <w:rsid w:val="00E00522"/>
    <w:rsid w:val="00E14674"/>
    <w:rsid w:val="00E15B15"/>
    <w:rsid w:val="00E52271"/>
    <w:rsid w:val="00E743B3"/>
    <w:rsid w:val="00EC24F3"/>
    <w:rsid w:val="00EE78B4"/>
    <w:rsid w:val="00F26C4D"/>
    <w:rsid w:val="00F2719E"/>
    <w:rsid w:val="00F33EDC"/>
    <w:rsid w:val="00F60A5D"/>
    <w:rsid w:val="00F85A34"/>
    <w:rsid w:val="00F9364C"/>
    <w:rsid w:val="00F94583"/>
    <w:rsid w:val="00FA1D73"/>
    <w:rsid w:val="00FC37E5"/>
    <w:rsid w:val="00FD0460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6997"/>
  <w15:chartTrackingRefBased/>
  <w15:docId w15:val="{A16A36F7-3ECF-4A10-9A1E-0AD92B51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39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6639A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96639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639A"/>
    <w:rPr>
      <w:lang w:val="en-AU"/>
    </w:rPr>
  </w:style>
  <w:style w:type="paragraph" w:styleId="Akapitzlist">
    <w:name w:val="List Paragraph"/>
    <w:basedOn w:val="Normalny"/>
    <w:uiPriority w:val="34"/>
    <w:qFormat/>
    <w:rsid w:val="00B175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988"/>
    <w:rPr>
      <w:color w:val="0563C1" w:themeColor="hyperlink"/>
      <w:u w:val="single"/>
    </w:rPr>
  </w:style>
  <w:style w:type="paragraph" w:customStyle="1" w:styleId="Zawartotabeli">
    <w:name w:val="Zawartość tabeli"/>
    <w:basedOn w:val="Tekstpodstawowy"/>
    <w:rsid w:val="002F4F81"/>
    <w:pPr>
      <w:widowControl w:val="0"/>
      <w:suppressLineNumbers/>
      <w:suppressAutoHyphens/>
      <w:spacing w:before="0"/>
    </w:pPr>
    <w:rPr>
      <w:rFonts w:ascii="Thorndale" w:eastAsia="Lucida Sans Unicode" w:hAnsi="Thorndale" w:cs="Times New Roman"/>
      <w:color w:val="000000"/>
      <w:sz w:val="24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4F8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4F8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625E7-CC3D-D049-BC79-FA4A2649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Justyna Kalisz</cp:lastModifiedBy>
  <cp:revision>3</cp:revision>
  <cp:lastPrinted>2023-08-30T22:41:00Z</cp:lastPrinted>
  <dcterms:created xsi:type="dcterms:W3CDTF">2023-08-31T06:11:00Z</dcterms:created>
  <dcterms:modified xsi:type="dcterms:W3CDTF">2023-08-31T10:44:00Z</dcterms:modified>
</cp:coreProperties>
</file>